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FBF" w:rsidRPr="00DE2ECE" w:rsidRDefault="00214FBF" w:rsidP="00214FBF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DE2ECE">
        <w:rPr>
          <w:rFonts w:ascii="Times New Roman" w:hAnsi="Times New Roman" w:cs="Times New Roman"/>
        </w:rPr>
        <w:t>Приложение № 1</w:t>
      </w:r>
      <w:r>
        <w:rPr>
          <w:rFonts w:ascii="Times New Roman" w:hAnsi="Times New Roman" w:cs="Times New Roman"/>
        </w:rPr>
        <w:t xml:space="preserve"> </w:t>
      </w:r>
      <w:r w:rsidRPr="00DE2ECE">
        <w:rPr>
          <w:rFonts w:ascii="Times New Roman" w:hAnsi="Times New Roman" w:cs="Times New Roman"/>
        </w:rPr>
        <w:t xml:space="preserve">к Положению </w:t>
      </w:r>
    </w:p>
    <w:p w:rsidR="00214FBF" w:rsidRPr="00DE2ECE" w:rsidRDefault="00214FBF" w:rsidP="00214FBF">
      <w:pPr>
        <w:contextualSpacing/>
        <w:jc w:val="right"/>
        <w:rPr>
          <w:rFonts w:ascii="Times New Roman" w:hAnsi="Times New Roman" w:cs="Times New Roman"/>
        </w:rPr>
      </w:pPr>
      <w:r w:rsidRPr="00DE2ECE">
        <w:rPr>
          <w:rFonts w:ascii="Times New Roman" w:hAnsi="Times New Roman" w:cs="Times New Roman"/>
        </w:rPr>
        <w:t>о просветительском проекте</w:t>
      </w:r>
    </w:p>
    <w:p w:rsidR="00214FBF" w:rsidRPr="00DE2ECE" w:rsidRDefault="00214FBF" w:rsidP="00214FBF">
      <w:pPr>
        <w:contextualSpacing/>
        <w:jc w:val="right"/>
        <w:rPr>
          <w:rFonts w:ascii="Times New Roman" w:hAnsi="Times New Roman" w:cs="Times New Roman"/>
        </w:rPr>
      </w:pPr>
      <w:r w:rsidRPr="00DE2ECE">
        <w:rPr>
          <w:rFonts w:ascii="Times New Roman" w:hAnsi="Times New Roman" w:cs="Times New Roman"/>
        </w:rPr>
        <w:t>«Школа молодого лидера»</w:t>
      </w:r>
    </w:p>
    <w:p w:rsidR="005E498B" w:rsidRPr="002B0DAA" w:rsidRDefault="005E498B" w:rsidP="00BB4247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498B" w:rsidRPr="002B0DAA" w:rsidRDefault="005E498B" w:rsidP="00BB4247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498B" w:rsidRPr="002B0DAA" w:rsidRDefault="005E498B" w:rsidP="00BB424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946" w:rsidRPr="002B0DAA" w:rsidRDefault="005E498B" w:rsidP="00BB424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A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87012" w:rsidRPr="002B0DAA" w:rsidRDefault="000135DF" w:rsidP="00BB424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A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F87012" w:rsidRPr="002B0DAA">
        <w:rPr>
          <w:rFonts w:ascii="Times New Roman" w:hAnsi="Times New Roman" w:cs="Times New Roman"/>
          <w:b/>
          <w:sz w:val="28"/>
          <w:szCs w:val="28"/>
        </w:rPr>
        <w:t xml:space="preserve">просветительском проекте </w:t>
      </w:r>
    </w:p>
    <w:p w:rsidR="000135DF" w:rsidRPr="002B0DAA" w:rsidRDefault="000135DF" w:rsidP="00BB424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AA">
        <w:rPr>
          <w:rFonts w:ascii="Times New Roman" w:hAnsi="Times New Roman" w:cs="Times New Roman"/>
          <w:b/>
          <w:sz w:val="28"/>
          <w:szCs w:val="28"/>
        </w:rPr>
        <w:t>«Школа молодого лидера»</w:t>
      </w:r>
    </w:p>
    <w:p w:rsidR="004628A1" w:rsidRPr="002B0DAA" w:rsidRDefault="004628A1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40"/>
        <w:gridCol w:w="1521"/>
        <w:gridCol w:w="2948"/>
        <w:gridCol w:w="2546"/>
      </w:tblGrid>
      <w:tr w:rsidR="002B0DAA" w:rsidRPr="002B0DAA" w:rsidTr="00C62974">
        <w:trPr>
          <w:trHeight w:val="1042"/>
        </w:trPr>
        <w:tc>
          <w:tcPr>
            <w:tcW w:w="3496" w:type="dxa"/>
          </w:tcPr>
          <w:p w:rsidR="00C62974" w:rsidRPr="002B0DAA" w:rsidRDefault="00C62974" w:rsidP="006D177E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559" w:type="dxa"/>
          </w:tcPr>
          <w:p w:rsidR="00C62974" w:rsidRPr="002B0DAA" w:rsidRDefault="00C62974" w:rsidP="006D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304" w:type="dxa"/>
          </w:tcPr>
          <w:p w:rsidR="00C62974" w:rsidRPr="002B0DAA" w:rsidRDefault="00C62974" w:rsidP="006D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693" w:type="dxa"/>
          </w:tcPr>
          <w:p w:rsidR="00C62974" w:rsidRPr="002B0DAA" w:rsidRDefault="00C62974" w:rsidP="006D177E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ебного </w:t>
            </w:r>
            <w:r w:rsidR="00F2751D" w:rsidRPr="002B0DAA">
              <w:rPr>
                <w:rFonts w:ascii="Times New Roman" w:hAnsi="Times New Roman" w:cs="Times New Roman"/>
                <w:sz w:val="28"/>
                <w:szCs w:val="28"/>
              </w:rPr>
              <w:t>заведения, класса</w:t>
            </w: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 xml:space="preserve"> (курса/</w:t>
            </w:r>
            <w:r w:rsidR="00F2751D" w:rsidRPr="002B0DAA">
              <w:rPr>
                <w:rFonts w:ascii="Times New Roman" w:hAnsi="Times New Roman" w:cs="Times New Roman"/>
                <w:sz w:val="28"/>
                <w:szCs w:val="28"/>
              </w:rPr>
              <w:t>группы)</w:t>
            </w:r>
          </w:p>
        </w:tc>
      </w:tr>
      <w:tr w:rsidR="002B0DAA" w:rsidRPr="002B0DAA" w:rsidTr="00C62974">
        <w:trPr>
          <w:trHeight w:val="592"/>
        </w:trPr>
        <w:tc>
          <w:tcPr>
            <w:tcW w:w="3496" w:type="dxa"/>
          </w:tcPr>
          <w:p w:rsidR="00C62974" w:rsidRPr="002B0DAA" w:rsidRDefault="00C6297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2974" w:rsidRPr="002B0DAA" w:rsidRDefault="00C6297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C62974" w:rsidRPr="002B0DAA" w:rsidRDefault="00C6297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2974" w:rsidRPr="002B0DAA" w:rsidRDefault="00C6297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946" w:rsidRPr="002B0DAA" w:rsidRDefault="00295946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1CF" w:rsidRPr="002B0DAA" w:rsidRDefault="000135DF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На</w:t>
      </w:r>
      <w:r w:rsidR="00DA2304" w:rsidRPr="002B0DAA">
        <w:rPr>
          <w:rFonts w:ascii="Times New Roman" w:hAnsi="Times New Roman" w:cs="Times New Roman"/>
          <w:sz w:val="28"/>
          <w:szCs w:val="28"/>
        </w:rPr>
        <w:t>стоящей заявкой подтверждается, что участник ознакомлен</w:t>
      </w:r>
      <w:r w:rsidRPr="002B0DAA">
        <w:rPr>
          <w:rFonts w:ascii="Times New Roman" w:hAnsi="Times New Roman" w:cs="Times New Roman"/>
          <w:sz w:val="28"/>
          <w:szCs w:val="28"/>
        </w:rPr>
        <w:t xml:space="preserve"> с Положением о </w:t>
      </w:r>
      <w:r w:rsidR="009E4A67" w:rsidRPr="002B0DAA">
        <w:rPr>
          <w:rFonts w:ascii="Times New Roman" w:hAnsi="Times New Roman" w:cs="Times New Roman"/>
          <w:sz w:val="28"/>
          <w:szCs w:val="28"/>
        </w:rPr>
        <w:t>просветительско</w:t>
      </w:r>
      <w:r w:rsidR="008750E9">
        <w:rPr>
          <w:rFonts w:ascii="Times New Roman" w:hAnsi="Times New Roman" w:cs="Times New Roman"/>
          <w:sz w:val="28"/>
          <w:szCs w:val="28"/>
        </w:rPr>
        <w:t>м</w:t>
      </w:r>
      <w:r w:rsidR="009E4A67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="00CA71CF" w:rsidRPr="002B0DAA">
        <w:rPr>
          <w:rFonts w:ascii="Times New Roman" w:hAnsi="Times New Roman" w:cs="Times New Roman"/>
          <w:sz w:val="28"/>
          <w:szCs w:val="28"/>
        </w:rPr>
        <w:t>проект</w:t>
      </w:r>
      <w:r w:rsidR="008750E9">
        <w:rPr>
          <w:rFonts w:ascii="Times New Roman" w:hAnsi="Times New Roman" w:cs="Times New Roman"/>
          <w:sz w:val="28"/>
          <w:szCs w:val="28"/>
        </w:rPr>
        <w:t>е</w:t>
      </w:r>
      <w:r w:rsidR="00CA71CF" w:rsidRPr="002B0DAA">
        <w:rPr>
          <w:rFonts w:ascii="Times New Roman" w:hAnsi="Times New Roman" w:cs="Times New Roman"/>
          <w:sz w:val="28"/>
          <w:szCs w:val="28"/>
        </w:rPr>
        <w:t xml:space="preserve"> «Школа молодого лидера»</w:t>
      </w:r>
      <w:r w:rsidRPr="002B0DAA">
        <w:rPr>
          <w:rFonts w:ascii="Times New Roman" w:hAnsi="Times New Roman" w:cs="Times New Roman"/>
          <w:sz w:val="28"/>
          <w:szCs w:val="28"/>
        </w:rPr>
        <w:t xml:space="preserve"> и да</w:t>
      </w:r>
      <w:r w:rsidR="0014590F" w:rsidRPr="002B0DAA">
        <w:rPr>
          <w:rFonts w:ascii="Times New Roman" w:hAnsi="Times New Roman" w:cs="Times New Roman"/>
          <w:sz w:val="28"/>
          <w:szCs w:val="28"/>
        </w:rPr>
        <w:t>е</w:t>
      </w:r>
      <w:r w:rsidRPr="002B0DAA">
        <w:rPr>
          <w:rFonts w:ascii="Times New Roman" w:hAnsi="Times New Roman" w:cs="Times New Roman"/>
          <w:sz w:val="28"/>
          <w:szCs w:val="28"/>
        </w:rPr>
        <w:t xml:space="preserve">т согласие на обработку персональных данных. </w:t>
      </w:r>
    </w:p>
    <w:p w:rsidR="00295946" w:rsidRPr="002B0DAA" w:rsidRDefault="00295946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46" w:rsidRPr="002B0DAA" w:rsidRDefault="00295946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46" w:rsidRPr="002B0DAA" w:rsidRDefault="00295946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5C0" w:rsidRPr="002B0DAA" w:rsidRDefault="002E05C0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5C0" w:rsidRPr="002B0DAA" w:rsidRDefault="002E05C0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0C1" w:rsidRPr="002B0DAA" w:rsidRDefault="00A750C1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FE4" w:rsidRPr="002B0DAA" w:rsidRDefault="00171FE4" w:rsidP="00BB4247">
      <w:pPr>
        <w:ind w:firstLine="709"/>
        <w:jc w:val="both"/>
      </w:pPr>
    </w:p>
    <w:p w:rsidR="00FB6F4D" w:rsidRPr="002B0DAA" w:rsidRDefault="00FB6F4D" w:rsidP="00BB4247">
      <w:pPr>
        <w:ind w:firstLine="709"/>
        <w:jc w:val="both"/>
      </w:pPr>
    </w:p>
    <w:p w:rsidR="00FB6F4D" w:rsidRPr="002B0DAA" w:rsidRDefault="00FB6F4D" w:rsidP="00BB4247">
      <w:pPr>
        <w:ind w:firstLine="709"/>
        <w:jc w:val="both"/>
      </w:pPr>
    </w:p>
    <w:p w:rsidR="00FB6F4D" w:rsidRPr="002B0DAA" w:rsidRDefault="00FB6F4D" w:rsidP="00BB4247">
      <w:pPr>
        <w:ind w:firstLine="709"/>
        <w:jc w:val="both"/>
      </w:pPr>
    </w:p>
    <w:p w:rsidR="00FB6F4D" w:rsidRPr="002B0DAA" w:rsidRDefault="00FB6F4D" w:rsidP="00BB4247">
      <w:pPr>
        <w:ind w:firstLine="709"/>
        <w:jc w:val="both"/>
      </w:pPr>
    </w:p>
    <w:p w:rsidR="00C62974" w:rsidRPr="002B0DAA" w:rsidRDefault="00C62974" w:rsidP="00BB4247">
      <w:pPr>
        <w:ind w:firstLine="709"/>
        <w:jc w:val="both"/>
      </w:pPr>
    </w:p>
    <w:p w:rsidR="00C62974" w:rsidRPr="002B0DAA" w:rsidRDefault="00C62974" w:rsidP="00BB4247">
      <w:pPr>
        <w:ind w:firstLine="709"/>
        <w:jc w:val="both"/>
      </w:pPr>
    </w:p>
    <w:p w:rsidR="00C62974" w:rsidRPr="002B0DAA" w:rsidRDefault="00C62974" w:rsidP="00BB4247">
      <w:pPr>
        <w:ind w:firstLine="709"/>
        <w:jc w:val="both"/>
      </w:pPr>
    </w:p>
    <w:p w:rsidR="00C62974" w:rsidRPr="002B0DAA" w:rsidRDefault="00C6297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537E6" w:rsidRPr="002B0DAA" w:rsidRDefault="003537E6" w:rsidP="00BB42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327AD" w:rsidRDefault="00A327AD" w:rsidP="00BB4247">
      <w:pPr>
        <w:ind w:firstLine="709"/>
        <w:contextualSpacing/>
        <w:jc w:val="right"/>
        <w:rPr>
          <w:rFonts w:ascii="Times New Roman" w:hAnsi="Times New Roman" w:cs="Times New Roman"/>
        </w:rPr>
      </w:pPr>
    </w:p>
    <w:p w:rsidR="00214FBF" w:rsidRPr="002B0DAA" w:rsidRDefault="00214FBF" w:rsidP="00BB4247">
      <w:pPr>
        <w:ind w:firstLine="709"/>
        <w:contextualSpacing/>
        <w:jc w:val="right"/>
        <w:rPr>
          <w:rFonts w:ascii="Times New Roman" w:hAnsi="Times New Roman" w:cs="Times New Roman"/>
        </w:rPr>
      </w:pPr>
    </w:p>
    <w:p w:rsidR="00214FBF" w:rsidRPr="00DE2ECE" w:rsidRDefault="00214FBF" w:rsidP="00214FBF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DE2ECE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 xml:space="preserve">2 </w:t>
      </w:r>
      <w:r w:rsidRPr="00DE2ECE">
        <w:rPr>
          <w:rFonts w:ascii="Times New Roman" w:hAnsi="Times New Roman" w:cs="Times New Roman"/>
        </w:rPr>
        <w:t xml:space="preserve">к Положению </w:t>
      </w:r>
    </w:p>
    <w:p w:rsidR="00214FBF" w:rsidRPr="00DE2ECE" w:rsidRDefault="00214FBF" w:rsidP="00214FBF">
      <w:pPr>
        <w:contextualSpacing/>
        <w:jc w:val="right"/>
        <w:rPr>
          <w:rFonts w:ascii="Times New Roman" w:hAnsi="Times New Roman" w:cs="Times New Roman"/>
        </w:rPr>
      </w:pPr>
      <w:r w:rsidRPr="00DE2ECE">
        <w:rPr>
          <w:rFonts w:ascii="Times New Roman" w:hAnsi="Times New Roman" w:cs="Times New Roman"/>
        </w:rPr>
        <w:t>о просветительском проекте</w:t>
      </w:r>
    </w:p>
    <w:p w:rsidR="00214FBF" w:rsidRPr="00DE2ECE" w:rsidRDefault="00214FBF" w:rsidP="00214FBF">
      <w:pPr>
        <w:contextualSpacing/>
        <w:jc w:val="right"/>
        <w:rPr>
          <w:rFonts w:ascii="Times New Roman" w:hAnsi="Times New Roman" w:cs="Times New Roman"/>
        </w:rPr>
      </w:pPr>
      <w:r w:rsidRPr="00DE2ECE">
        <w:rPr>
          <w:rFonts w:ascii="Times New Roman" w:hAnsi="Times New Roman" w:cs="Times New Roman"/>
        </w:rPr>
        <w:t>«Школа молодого лидера»</w:t>
      </w:r>
    </w:p>
    <w:p w:rsidR="00C62974" w:rsidRPr="002B0DAA" w:rsidRDefault="00C62974" w:rsidP="00BB4247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2304" w:rsidRPr="002B0DAA" w:rsidRDefault="00DA2304" w:rsidP="00BB424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304" w:rsidRPr="002B0DAA" w:rsidRDefault="00DA2304" w:rsidP="00BB424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A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537E6" w:rsidRPr="002B0DAA" w:rsidRDefault="00DA2304" w:rsidP="00BB424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A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CC269F" w:rsidRPr="002B0DAA">
        <w:rPr>
          <w:rFonts w:ascii="Times New Roman" w:hAnsi="Times New Roman" w:cs="Times New Roman"/>
          <w:b/>
          <w:sz w:val="28"/>
          <w:szCs w:val="28"/>
        </w:rPr>
        <w:t>просветительско</w:t>
      </w:r>
      <w:r w:rsidR="003537E6" w:rsidRPr="002B0DAA">
        <w:rPr>
          <w:rFonts w:ascii="Times New Roman" w:hAnsi="Times New Roman" w:cs="Times New Roman"/>
          <w:b/>
          <w:sz w:val="28"/>
          <w:szCs w:val="28"/>
        </w:rPr>
        <w:t>м</w:t>
      </w:r>
      <w:r w:rsidR="00CC269F" w:rsidRPr="002B0DAA">
        <w:rPr>
          <w:rFonts w:ascii="Times New Roman" w:hAnsi="Times New Roman" w:cs="Times New Roman"/>
          <w:b/>
          <w:sz w:val="28"/>
          <w:szCs w:val="28"/>
        </w:rPr>
        <w:t xml:space="preserve"> проекте </w:t>
      </w:r>
    </w:p>
    <w:p w:rsidR="00DA2304" w:rsidRPr="002B0DAA" w:rsidRDefault="00DA2304" w:rsidP="00BB424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AA">
        <w:rPr>
          <w:rFonts w:ascii="Times New Roman" w:hAnsi="Times New Roman" w:cs="Times New Roman"/>
          <w:b/>
          <w:sz w:val="28"/>
          <w:szCs w:val="28"/>
        </w:rPr>
        <w:t>«Школа молодого лидера»</w:t>
      </w:r>
    </w:p>
    <w:p w:rsidR="00DA2304" w:rsidRPr="002B0DAA" w:rsidRDefault="00DA2304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304" w:rsidRPr="002B0DAA" w:rsidRDefault="00DA2304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Наименование учебного заведения:</w:t>
      </w:r>
      <w:r w:rsidR="003537E6" w:rsidRPr="002B0DAA">
        <w:rPr>
          <w:rFonts w:ascii="Times New Roman" w:hAnsi="Times New Roman" w:cs="Times New Roman"/>
          <w:sz w:val="28"/>
          <w:szCs w:val="28"/>
        </w:rPr>
        <w:t xml:space="preserve">    </w:t>
      </w:r>
      <w:r w:rsidRPr="002B0DA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A2304" w:rsidRPr="002B0DAA" w:rsidRDefault="00CC269F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537E6" w:rsidRPr="002B0DAA">
        <w:rPr>
          <w:rFonts w:ascii="Times New Roman" w:hAnsi="Times New Roman" w:cs="Times New Roman"/>
          <w:sz w:val="28"/>
          <w:szCs w:val="28"/>
        </w:rPr>
        <w:t>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8"/>
        <w:gridCol w:w="3100"/>
        <w:gridCol w:w="1526"/>
        <w:gridCol w:w="1814"/>
        <w:gridCol w:w="2107"/>
      </w:tblGrid>
      <w:tr w:rsidR="002B0DAA" w:rsidRPr="002B0DAA" w:rsidTr="00284EEB">
        <w:trPr>
          <w:trHeight w:val="1042"/>
        </w:trPr>
        <w:tc>
          <w:tcPr>
            <w:tcW w:w="1744" w:type="dxa"/>
          </w:tcPr>
          <w:p w:rsidR="00DA2304" w:rsidRPr="002B0DAA" w:rsidRDefault="00DA2304" w:rsidP="003537E6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6" w:type="dxa"/>
          </w:tcPr>
          <w:p w:rsidR="00DA2304" w:rsidRPr="002B0DAA" w:rsidRDefault="00DA2304" w:rsidP="003537E6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559" w:type="dxa"/>
          </w:tcPr>
          <w:p w:rsidR="00DA2304" w:rsidRPr="002B0DAA" w:rsidRDefault="00DA2304" w:rsidP="00353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</w:tcPr>
          <w:p w:rsidR="00DA2304" w:rsidRPr="002B0DAA" w:rsidRDefault="00DA2304" w:rsidP="003537E6">
            <w:pPr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126" w:type="dxa"/>
          </w:tcPr>
          <w:p w:rsidR="00DA2304" w:rsidRPr="002B0DAA" w:rsidRDefault="00DA2304" w:rsidP="00353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Наименование класса (курса/группы)</w:t>
            </w:r>
          </w:p>
        </w:tc>
      </w:tr>
      <w:tr w:rsidR="002B0DAA" w:rsidRPr="002B0DAA" w:rsidTr="00284EEB">
        <w:trPr>
          <w:trHeight w:val="592"/>
        </w:trPr>
        <w:tc>
          <w:tcPr>
            <w:tcW w:w="1744" w:type="dxa"/>
          </w:tcPr>
          <w:p w:rsidR="00DA2304" w:rsidRPr="002B0DAA" w:rsidRDefault="00DA2304" w:rsidP="00A327AD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6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DAA" w:rsidRPr="002B0DAA" w:rsidTr="00284EEB">
        <w:trPr>
          <w:trHeight w:val="683"/>
        </w:trPr>
        <w:tc>
          <w:tcPr>
            <w:tcW w:w="1744" w:type="dxa"/>
          </w:tcPr>
          <w:p w:rsidR="00DA2304" w:rsidRPr="002B0DAA" w:rsidRDefault="00DA2304" w:rsidP="00A327AD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6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DAA" w:rsidRPr="002B0DAA" w:rsidTr="00284EEB">
        <w:trPr>
          <w:trHeight w:val="631"/>
        </w:trPr>
        <w:tc>
          <w:tcPr>
            <w:tcW w:w="1744" w:type="dxa"/>
          </w:tcPr>
          <w:p w:rsidR="00DA2304" w:rsidRPr="002B0DAA" w:rsidRDefault="00DA2304" w:rsidP="00A327AD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6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DAA" w:rsidRPr="002B0DAA" w:rsidTr="00284EEB">
        <w:trPr>
          <w:trHeight w:val="734"/>
        </w:trPr>
        <w:tc>
          <w:tcPr>
            <w:tcW w:w="1744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304" w:rsidRPr="002B0DAA" w:rsidRDefault="00DA2304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304" w:rsidRPr="002B0DAA" w:rsidRDefault="00DA2304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 xml:space="preserve">Настоящей заявкой подтверждается, что все заявленные участники ознакомлены с Положением о </w:t>
      </w:r>
      <w:r w:rsidR="00870E31" w:rsidRPr="002B0DAA">
        <w:rPr>
          <w:rFonts w:ascii="Times New Roman" w:hAnsi="Times New Roman" w:cs="Times New Roman"/>
          <w:sz w:val="28"/>
          <w:szCs w:val="28"/>
        </w:rPr>
        <w:t>просветительско</w:t>
      </w:r>
      <w:r w:rsidR="008750E9">
        <w:rPr>
          <w:rFonts w:ascii="Times New Roman" w:hAnsi="Times New Roman" w:cs="Times New Roman"/>
          <w:sz w:val="28"/>
          <w:szCs w:val="28"/>
        </w:rPr>
        <w:t>м</w:t>
      </w:r>
      <w:r w:rsidR="00870E31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Pr="002B0DAA">
        <w:rPr>
          <w:rFonts w:ascii="Times New Roman" w:hAnsi="Times New Roman" w:cs="Times New Roman"/>
          <w:sz w:val="28"/>
          <w:szCs w:val="28"/>
        </w:rPr>
        <w:t>проект</w:t>
      </w:r>
      <w:r w:rsidR="008750E9">
        <w:rPr>
          <w:rFonts w:ascii="Times New Roman" w:hAnsi="Times New Roman" w:cs="Times New Roman"/>
          <w:sz w:val="28"/>
          <w:szCs w:val="28"/>
        </w:rPr>
        <w:t>е</w:t>
      </w:r>
      <w:r w:rsidRPr="002B0DAA">
        <w:rPr>
          <w:rFonts w:ascii="Times New Roman" w:hAnsi="Times New Roman" w:cs="Times New Roman"/>
          <w:sz w:val="28"/>
          <w:szCs w:val="28"/>
        </w:rPr>
        <w:t xml:space="preserve"> «Школа молодого лидера» и дают согласие на обработку персональных данных. </w:t>
      </w:r>
    </w:p>
    <w:p w:rsidR="00DA2304" w:rsidRPr="002B0DAA" w:rsidRDefault="00DA230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jc w:val="both"/>
      </w:pPr>
    </w:p>
    <w:p w:rsidR="003537E6" w:rsidRPr="002B0DAA" w:rsidRDefault="003537E6" w:rsidP="00BB4247">
      <w:pPr>
        <w:ind w:firstLine="709"/>
        <w:jc w:val="both"/>
      </w:pPr>
    </w:p>
    <w:p w:rsidR="003537E6" w:rsidRDefault="003537E6" w:rsidP="00BB4247">
      <w:pPr>
        <w:ind w:firstLine="709"/>
        <w:jc w:val="both"/>
      </w:pPr>
    </w:p>
    <w:p w:rsidR="00214FBF" w:rsidRPr="002B0DAA" w:rsidRDefault="00214FBF" w:rsidP="00BB4247">
      <w:pPr>
        <w:ind w:firstLine="709"/>
        <w:jc w:val="both"/>
      </w:pPr>
    </w:p>
    <w:p w:rsidR="00BB4247" w:rsidRPr="002B0DAA" w:rsidRDefault="00BB4247" w:rsidP="003E42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bookmarkStart w:id="0" w:name="_GoBack"/>
      <w:bookmarkEnd w:id="0"/>
    </w:p>
    <w:sectPr w:rsidR="00BB4247" w:rsidRPr="002B0DAA" w:rsidSect="00F22D94">
      <w:pgSz w:w="11906" w:h="16838"/>
      <w:pgMar w:top="709" w:right="707" w:bottom="56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F1" w:rsidRDefault="00511BF1">
      <w:pPr>
        <w:spacing w:after="0" w:line="240" w:lineRule="auto"/>
      </w:pPr>
      <w:r>
        <w:separator/>
      </w:r>
    </w:p>
  </w:endnote>
  <w:endnote w:type="continuationSeparator" w:id="0">
    <w:p w:rsidR="00511BF1" w:rsidRDefault="0051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F1" w:rsidRDefault="00511BF1">
      <w:pPr>
        <w:spacing w:after="0" w:line="240" w:lineRule="auto"/>
      </w:pPr>
      <w:r>
        <w:separator/>
      </w:r>
    </w:p>
  </w:footnote>
  <w:footnote w:type="continuationSeparator" w:id="0">
    <w:p w:rsidR="00511BF1" w:rsidRDefault="0051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A4D"/>
    <w:multiLevelType w:val="hybridMultilevel"/>
    <w:tmpl w:val="94FE7CE4"/>
    <w:lvl w:ilvl="0" w:tplc="C09217B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5E2847"/>
    <w:multiLevelType w:val="hybridMultilevel"/>
    <w:tmpl w:val="D7DA76A6"/>
    <w:lvl w:ilvl="0" w:tplc="30C8E41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D41ABF"/>
    <w:multiLevelType w:val="multilevel"/>
    <w:tmpl w:val="709A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E4AC0"/>
    <w:multiLevelType w:val="multilevel"/>
    <w:tmpl w:val="BAFCF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137ED"/>
    <w:multiLevelType w:val="multilevel"/>
    <w:tmpl w:val="9D7C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B5964"/>
    <w:multiLevelType w:val="multilevel"/>
    <w:tmpl w:val="46CC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23F07"/>
    <w:multiLevelType w:val="hybridMultilevel"/>
    <w:tmpl w:val="45345B70"/>
    <w:lvl w:ilvl="0" w:tplc="30C8E41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DD7793"/>
    <w:multiLevelType w:val="hybridMultilevel"/>
    <w:tmpl w:val="40B2715A"/>
    <w:lvl w:ilvl="0" w:tplc="30C8E41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CD17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8BF4469"/>
    <w:multiLevelType w:val="hybridMultilevel"/>
    <w:tmpl w:val="73F6073C"/>
    <w:lvl w:ilvl="0" w:tplc="30C8E41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F2869"/>
    <w:multiLevelType w:val="hybridMultilevel"/>
    <w:tmpl w:val="A850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8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B7"/>
    <w:rsid w:val="00000249"/>
    <w:rsid w:val="000135DF"/>
    <w:rsid w:val="00014AA3"/>
    <w:rsid w:val="00021705"/>
    <w:rsid w:val="00033F0A"/>
    <w:rsid w:val="00036718"/>
    <w:rsid w:val="00045948"/>
    <w:rsid w:val="000578D8"/>
    <w:rsid w:val="00063C70"/>
    <w:rsid w:val="00072B90"/>
    <w:rsid w:val="000B4A41"/>
    <w:rsid w:val="000B7D3B"/>
    <w:rsid w:val="000C144B"/>
    <w:rsid w:val="000D2C40"/>
    <w:rsid w:val="000F4C13"/>
    <w:rsid w:val="00101BB6"/>
    <w:rsid w:val="00122623"/>
    <w:rsid w:val="0012780B"/>
    <w:rsid w:val="0014590F"/>
    <w:rsid w:val="001504B7"/>
    <w:rsid w:val="00160DEC"/>
    <w:rsid w:val="00170EA2"/>
    <w:rsid w:val="00171FE4"/>
    <w:rsid w:val="001C0D56"/>
    <w:rsid w:val="00202DBE"/>
    <w:rsid w:val="00214FBF"/>
    <w:rsid w:val="00221341"/>
    <w:rsid w:val="00230004"/>
    <w:rsid w:val="002626F2"/>
    <w:rsid w:val="00295946"/>
    <w:rsid w:val="00295A78"/>
    <w:rsid w:val="002B0DAA"/>
    <w:rsid w:val="002C3E2C"/>
    <w:rsid w:val="002C69A8"/>
    <w:rsid w:val="002D6E30"/>
    <w:rsid w:val="002E05C0"/>
    <w:rsid w:val="002F1074"/>
    <w:rsid w:val="002F18DB"/>
    <w:rsid w:val="0030278B"/>
    <w:rsid w:val="00312150"/>
    <w:rsid w:val="003363CA"/>
    <w:rsid w:val="003537E6"/>
    <w:rsid w:val="003708BD"/>
    <w:rsid w:val="00381CB4"/>
    <w:rsid w:val="003A39FE"/>
    <w:rsid w:val="003B7CAC"/>
    <w:rsid w:val="003E42E1"/>
    <w:rsid w:val="003F2D4F"/>
    <w:rsid w:val="003F6C2D"/>
    <w:rsid w:val="00423FA7"/>
    <w:rsid w:val="0045439C"/>
    <w:rsid w:val="004552B2"/>
    <w:rsid w:val="004628A1"/>
    <w:rsid w:val="00467CA0"/>
    <w:rsid w:val="004A1A26"/>
    <w:rsid w:val="004A5342"/>
    <w:rsid w:val="004A6D22"/>
    <w:rsid w:val="004E603F"/>
    <w:rsid w:val="00511BF1"/>
    <w:rsid w:val="00554170"/>
    <w:rsid w:val="005750B8"/>
    <w:rsid w:val="005760D0"/>
    <w:rsid w:val="00591B3B"/>
    <w:rsid w:val="005A5B0A"/>
    <w:rsid w:val="005C2C2E"/>
    <w:rsid w:val="005D0B05"/>
    <w:rsid w:val="005E498B"/>
    <w:rsid w:val="005F0EEC"/>
    <w:rsid w:val="00602F2A"/>
    <w:rsid w:val="00607284"/>
    <w:rsid w:val="006177CB"/>
    <w:rsid w:val="00637006"/>
    <w:rsid w:val="006637F2"/>
    <w:rsid w:val="0067306C"/>
    <w:rsid w:val="006C7BA8"/>
    <w:rsid w:val="006D177E"/>
    <w:rsid w:val="00702025"/>
    <w:rsid w:val="00781EF9"/>
    <w:rsid w:val="00783ACC"/>
    <w:rsid w:val="00786716"/>
    <w:rsid w:val="00796F60"/>
    <w:rsid w:val="00797335"/>
    <w:rsid w:val="007A2FC1"/>
    <w:rsid w:val="007B248E"/>
    <w:rsid w:val="007B647E"/>
    <w:rsid w:val="008032D8"/>
    <w:rsid w:val="00803C94"/>
    <w:rsid w:val="008063F5"/>
    <w:rsid w:val="0086473E"/>
    <w:rsid w:val="00870E31"/>
    <w:rsid w:val="008750E9"/>
    <w:rsid w:val="008A207F"/>
    <w:rsid w:val="008A2A7F"/>
    <w:rsid w:val="008C290B"/>
    <w:rsid w:val="008C4EE7"/>
    <w:rsid w:val="008D4802"/>
    <w:rsid w:val="008D55F4"/>
    <w:rsid w:val="00900C77"/>
    <w:rsid w:val="009117F0"/>
    <w:rsid w:val="00930DBA"/>
    <w:rsid w:val="009424CA"/>
    <w:rsid w:val="00950742"/>
    <w:rsid w:val="0096546B"/>
    <w:rsid w:val="009969B2"/>
    <w:rsid w:val="009D2B3F"/>
    <w:rsid w:val="009E4A67"/>
    <w:rsid w:val="00A02EEC"/>
    <w:rsid w:val="00A327AD"/>
    <w:rsid w:val="00A42CED"/>
    <w:rsid w:val="00A66F98"/>
    <w:rsid w:val="00A718D2"/>
    <w:rsid w:val="00A750C1"/>
    <w:rsid w:val="00AB5F8E"/>
    <w:rsid w:val="00AE1D71"/>
    <w:rsid w:val="00AF2928"/>
    <w:rsid w:val="00B15669"/>
    <w:rsid w:val="00B44A0C"/>
    <w:rsid w:val="00B54A2D"/>
    <w:rsid w:val="00B84817"/>
    <w:rsid w:val="00B95B0D"/>
    <w:rsid w:val="00B96943"/>
    <w:rsid w:val="00BB4247"/>
    <w:rsid w:val="00BC4172"/>
    <w:rsid w:val="00BC63AA"/>
    <w:rsid w:val="00C04AEC"/>
    <w:rsid w:val="00C076B5"/>
    <w:rsid w:val="00C257F4"/>
    <w:rsid w:val="00C43F70"/>
    <w:rsid w:val="00C45960"/>
    <w:rsid w:val="00C62974"/>
    <w:rsid w:val="00C66E44"/>
    <w:rsid w:val="00C73667"/>
    <w:rsid w:val="00C76C17"/>
    <w:rsid w:val="00C77B62"/>
    <w:rsid w:val="00C83121"/>
    <w:rsid w:val="00CA71CF"/>
    <w:rsid w:val="00CC012B"/>
    <w:rsid w:val="00CC269F"/>
    <w:rsid w:val="00CF2467"/>
    <w:rsid w:val="00CF4DD4"/>
    <w:rsid w:val="00D33FC1"/>
    <w:rsid w:val="00D36700"/>
    <w:rsid w:val="00D50239"/>
    <w:rsid w:val="00D547A7"/>
    <w:rsid w:val="00D753B3"/>
    <w:rsid w:val="00D777C1"/>
    <w:rsid w:val="00D81ED8"/>
    <w:rsid w:val="00D87455"/>
    <w:rsid w:val="00DA2304"/>
    <w:rsid w:val="00DB728A"/>
    <w:rsid w:val="00DC1DDA"/>
    <w:rsid w:val="00DD3794"/>
    <w:rsid w:val="00DF43C0"/>
    <w:rsid w:val="00DF4915"/>
    <w:rsid w:val="00E218B9"/>
    <w:rsid w:val="00E25E83"/>
    <w:rsid w:val="00E40810"/>
    <w:rsid w:val="00E5298F"/>
    <w:rsid w:val="00E5574D"/>
    <w:rsid w:val="00E64296"/>
    <w:rsid w:val="00E75A91"/>
    <w:rsid w:val="00E830C3"/>
    <w:rsid w:val="00E84905"/>
    <w:rsid w:val="00E91FA2"/>
    <w:rsid w:val="00E93874"/>
    <w:rsid w:val="00E96BF5"/>
    <w:rsid w:val="00EB3EFC"/>
    <w:rsid w:val="00EB55D5"/>
    <w:rsid w:val="00F22D94"/>
    <w:rsid w:val="00F2751D"/>
    <w:rsid w:val="00F468D2"/>
    <w:rsid w:val="00F647B0"/>
    <w:rsid w:val="00F67FAD"/>
    <w:rsid w:val="00F725AF"/>
    <w:rsid w:val="00F7374C"/>
    <w:rsid w:val="00F77084"/>
    <w:rsid w:val="00F84BBF"/>
    <w:rsid w:val="00F87012"/>
    <w:rsid w:val="00F93889"/>
    <w:rsid w:val="00FA0C71"/>
    <w:rsid w:val="00FB0108"/>
    <w:rsid w:val="00FB6F4D"/>
    <w:rsid w:val="00FD46BB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A3C24"/>
  <w15:chartTrackingRefBased/>
  <w15:docId w15:val="{8FDEA620-7181-4D36-AD2B-502CB693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1FE4"/>
    <w:rPr>
      <w:b/>
      <w:bCs/>
    </w:rPr>
  </w:style>
  <w:style w:type="paragraph" w:styleId="a4">
    <w:name w:val="Normal (Web)"/>
    <w:basedOn w:val="a"/>
    <w:uiPriority w:val="99"/>
    <w:semiHidden/>
    <w:unhideWhenUsed/>
    <w:rsid w:val="0017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1FA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03C9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1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basedOn w:val="a"/>
    <w:next w:val="aa"/>
    <w:qFormat/>
    <w:rsid w:val="00FB6F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FB6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B6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Основной текст_"/>
    <w:link w:val="1"/>
    <w:rsid w:val="00FB6F4D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c"/>
    <w:rsid w:val="00FB6F4D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2">
    <w:name w:val="Заголовок №2_"/>
    <w:link w:val="20"/>
    <w:rsid w:val="00FB6F4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FB6F4D"/>
    <w:pPr>
      <w:widowControl w:val="0"/>
      <w:spacing w:after="32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45439C"/>
    <w:pPr>
      <w:ind w:left="720"/>
      <w:contextualSpacing/>
    </w:pPr>
  </w:style>
  <w:style w:type="paragraph" w:customStyle="1" w:styleId="Default">
    <w:name w:val="Default"/>
    <w:rsid w:val="00C257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No Spacing"/>
    <w:uiPriority w:val="1"/>
    <w:qFormat/>
    <w:rsid w:val="00C45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C8C1-85FE-456C-852D-73F6AB0F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адченко</dc:creator>
  <cp:keywords/>
  <dc:description/>
  <cp:lastModifiedBy>Денис Радченко</cp:lastModifiedBy>
  <cp:revision>147</cp:revision>
  <cp:lastPrinted>2023-02-13T14:46:00Z</cp:lastPrinted>
  <dcterms:created xsi:type="dcterms:W3CDTF">2023-02-02T12:00:00Z</dcterms:created>
  <dcterms:modified xsi:type="dcterms:W3CDTF">2023-02-20T10:59:00Z</dcterms:modified>
</cp:coreProperties>
</file>